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640" w:type="dxa"/>
        <w:tblInd w:w="93" w:type="dxa"/>
        <w:tblLook w:val="04A0" w:firstRow="1" w:lastRow="0" w:firstColumn="1" w:lastColumn="0" w:noHBand="0" w:noVBand="1"/>
      </w:tblPr>
      <w:tblGrid>
        <w:gridCol w:w="407"/>
        <w:gridCol w:w="1215"/>
        <w:gridCol w:w="702"/>
        <w:gridCol w:w="675"/>
        <w:gridCol w:w="702"/>
        <w:gridCol w:w="1214"/>
        <w:gridCol w:w="406"/>
        <w:gridCol w:w="406"/>
        <w:gridCol w:w="1214"/>
        <w:gridCol w:w="702"/>
        <w:gridCol w:w="675"/>
        <w:gridCol w:w="702"/>
        <w:gridCol w:w="1214"/>
        <w:gridCol w:w="406"/>
      </w:tblGrid>
      <w:tr w:rsidR="00170171" w:rsidRPr="00150293" w:rsidTr="00E079A0">
        <w:trPr>
          <w:trHeight w:val="315"/>
        </w:trPr>
        <w:tc>
          <w:tcPr>
            <w:tcW w:w="106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70171" w:rsidRPr="00150293" w:rsidRDefault="00170171" w:rsidP="00E079A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81BD"/>
                <w:u w:val="single"/>
              </w:rPr>
            </w:pPr>
            <w:bookmarkStart w:id="0" w:name="_GoBack"/>
            <w:bookmarkEnd w:id="0"/>
            <w:r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 xml:space="preserve">השלמת משוואה של </w:t>
            </w:r>
            <w:r w:rsidRPr="00150293"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t>תרגילי חיבור לתוצאה נתונה בתחום ה-100 - כיתה ב</w:t>
            </w:r>
          </w:p>
        </w:tc>
      </w:tr>
      <w:tr w:rsidR="00170171" w:rsidRPr="00150293" w:rsidTr="00E079A0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70171" w:rsidRPr="00150293" w:rsidTr="0017017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4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70171" w:rsidRPr="00150293" w:rsidTr="0017017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70171" w:rsidRPr="00150293" w:rsidTr="0017017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70171" w:rsidRPr="00150293" w:rsidTr="0017017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5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70171" w:rsidRPr="00150293" w:rsidTr="0017017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70171" w:rsidRPr="00150293" w:rsidTr="0017017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70171" w:rsidRPr="00150293" w:rsidTr="0017017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7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6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70171" w:rsidRPr="00150293" w:rsidTr="0017017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70171" w:rsidRPr="00150293" w:rsidTr="0017017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70171" w:rsidRPr="00150293" w:rsidTr="0017017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9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8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3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70171" w:rsidRPr="00150293" w:rsidTr="0017017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70171" w:rsidRPr="00150293" w:rsidTr="0017017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70171" w:rsidRPr="00150293" w:rsidTr="0017017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8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8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7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171" w:rsidRPr="00150293" w:rsidRDefault="00170171" w:rsidP="00E079A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70171" w:rsidRPr="00150293" w:rsidTr="00E079A0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71" w:rsidRPr="00150293" w:rsidRDefault="00170171" w:rsidP="00E079A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935AB5" w:rsidRDefault="00935AB5" w:rsidP="00E915FE">
      <w:pPr>
        <w:rPr>
          <w:rtl/>
        </w:rPr>
      </w:pPr>
    </w:p>
    <w:p w:rsidR="006C23D6" w:rsidRPr="006C23D6" w:rsidRDefault="006C23D6" w:rsidP="006C23D6">
      <w:pPr>
        <w:jc w:val="center"/>
        <w:rPr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C23D6">
        <w:rPr>
          <w:rFonts w:hint="cs"/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פתרון התרגילים בדף מספר 2</w:t>
      </w: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tbl>
      <w:tblPr>
        <w:bidiVisual/>
        <w:tblW w:w="10640" w:type="dxa"/>
        <w:tblInd w:w="93" w:type="dxa"/>
        <w:tblLook w:val="04A0" w:firstRow="1" w:lastRow="0" w:firstColumn="1" w:lastColumn="0" w:noHBand="0" w:noVBand="1"/>
      </w:tblPr>
      <w:tblGrid>
        <w:gridCol w:w="407"/>
        <w:gridCol w:w="1215"/>
        <w:gridCol w:w="702"/>
        <w:gridCol w:w="675"/>
        <w:gridCol w:w="702"/>
        <w:gridCol w:w="1214"/>
        <w:gridCol w:w="406"/>
        <w:gridCol w:w="406"/>
        <w:gridCol w:w="1214"/>
        <w:gridCol w:w="702"/>
        <w:gridCol w:w="675"/>
        <w:gridCol w:w="702"/>
        <w:gridCol w:w="1214"/>
        <w:gridCol w:w="406"/>
      </w:tblGrid>
      <w:tr w:rsidR="00150293" w:rsidRPr="00150293" w:rsidTr="00150293">
        <w:trPr>
          <w:trHeight w:val="315"/>
        </w:trPr>
        <w:tc>
          <w:tcPr>
            <w:tcW w:w="106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50293" w:rsidRPr="00150293" w:rsidRDefault="00150293" w:rsidP="0017017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81BD"/>
                <w:u w:val="single"/>
              </w:rPr>
            </w:pPr>
            <w:r w:rsidRPr="00150293"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t xml:space="preserve">פתרון </w:t>
            </w:r>
            <w:r w:rsidR="00170171"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 xml:space="preserve">השלמת משוואה של </w:t>
            </w:r>
            <w:r w:rsidRPr="00150293"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t>תרגילי חיבור לתוצאה נתונה בתחום ה-100 - כיתה ב</w:t>
            </w:r>
          </w:p>
        </w:tc>
      </w:tr>
      <w:tr w:rsidR="00150293" w:rsidRPr="00150293" w:rsidTr="00150293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50293" w:rsidRPr="00150293" w:rsidTr="00150293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4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3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50293" w:rsidRPr="00150293" w:rsidTr="00150293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50293" w:rsidRPr="00150293" w:rsidTr="00150293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50293" w:rsidRPr="00150293" w:rsidTr="00150293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5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5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50293" w:rsidRPr="00150293" w:rsidTr="00150293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50293" w:rsidRPr="00150293" w:rsidTr="00150293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50293" w:rsidRPr="00150293" w:rsidTr="00150293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7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6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50293" w:rsidRPr="00150293" w:rsidTr="00150293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50293" w:rsidRPr="00150293" w:rsidTr="00150293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50293" w:rsidRPr="00150293" w:rsidTr="00150293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9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8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3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50293" w:rsidRPr="00150293" w:rsidTr="00150293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50293" w:rsidRPr="00150293" w:rsidTr="00150293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50293" w:rsidRPr="00150293" w:rsidTr="00150293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8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8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7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7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50293" w:rsidRPr="00150293" w:rsidTr="00150293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3" w:rsidRPr="00150293" w:rsidRDefault="00150293" w:rsidP="00150293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50293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6C23D6" w:rsidRPr="00E915FE" w:rsidRDefault="006C23D6" w:rsidP="00E915FE">
      <w:pPr>
        <w:rPr>
          <w:rtl/>
        </w:rPr>
      </w:pPr>
    </w:p>
    <w:sectPr w:rsidR="006C23D6" w:rsidRPr="00E915FE" w:rsidSect="00772237">
      <w:footerReference w:type="even" r:id="rId9"/>
      <w:footerReference w:type="default" r:id="rId10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CB" w:rsidRDefault="004612CB" w:rsidP="00FD2B8A">
      <w:pPr>
        <w:spacing w:after="0" w:line="240" w:lineRule="auto"/>
      </w:pPr>
      <w:r>
        <w:separator/>
      </w:r>
    </w:p>
  </w:endnote>
  <w:endnote w:type="continuationSeparator" w:id="0">
    <w:p w:rsidR="004612CB" w:rsidRDefault="004612CB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end"/>
    </w:r>
  </w:p>
  <w:p w:rsidR="00A25056" w:rsidRDefault="004612CB" w:rsidP="00A06522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separate"/>
    </w:r>
    <w:r w:rsidR="00170171">
      <w:rPr>
        <w:rStyle w:val="afa"/>
        <w:noProof/>
        <w:rtl/>
      </w:rPr>
      <w:t>1</w:t>
    </w:r>
    <w:r>
      <w:rPr>
        <w:rStyle w:val="afa"/>
        <w:rtl/>
      </w:rPr>
      <w:fldChar w:fldCharType="end"/>
    </w:r>
  </w:p>
  <w:p w:rsidR="00A25056" w:rsidRDefault="004612CB" w:rsidP="00A0652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CB" w:rsidRDefault="004612CB" w:rsidP="00FD2B8A">
      <w:pPr>
        <w:spacing w:after="0" w:line="240" w:lineRule="auto"/>
      </w:pPr>
      <w:r>
        <w:separator/>
      </w:r>
    </w:p>
  </w:footnote>
  <w:footnote w:type="continuationSeparator" w:id="0">
    <w:p w:rsidR="004612CB" w:rsidRDefault="004612CB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84A0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389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B96"/>
    <w:rsid w:val="000F4BFF"/>
    <w:rsid w:val="000F4F3A"/>
    <w:rsid w:val="000F5F83"/>
    <w:rsid w:val="000F6A69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BAD"/>
    <w:rsid w:val="00145E2E"/>
    <w:rsid w:val="00150293"/>
    <w:rsid w:val="001514C8"/>
    <w:rsid w:val="001527BA"/>
    <w:rsid w:val="001537F3"/>
    <w:rsid w:val="001544D3"/>
    <w:rsid w:val="00155A02"/>
    <w:rsid w:val="0015733C"/>
    <w:rsid w:val="0016160B"/>
    <w:rsid w:val="00162F87"/>
    <w:rsid w:val="00163924"/>
    <w:rsid w:val="00163A15"/>
    <w:rsid w:val="0016632A"/>
    <w:rsid w:val="001669BD"/>
    <w:rsid w:val="00166A3F"/>
    <w:rsid w:val="00170171"/>
    <w:rsid w:val="001725DB"/>
    <w:rsid w:val="0017365A"/>
    <w:rsid w:val="00173CC2"/>
    <w:rsid w:val="001776F1"/>
    <w:rsid w:val="00177E7B"/>
    <w:rsid w:val="00180091"/>
    <w:rsid w:val="001818B6"/>
    <w:rsid w:val="00181C6D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A75"/>
    <w:rsid w:val="00197DA6"/>
    <w:rsid w:val="001A1E89"/>
    <w:rsid w:val="001A27DC"/>
    <w:rsid w:val="001A489D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6857"/>
    <w:rsid w:val="001D6FB0"/>
    <w:rsid w:val="001D7C84"/>
    <w:rsid w:val="001D7D56"/>
    <w:rsid w:val="001D7E0A"/>
    <w:rsid w:val="001E2F1B"/>
    <w:rsid w:val="001E4068"/>
    <w:rsid w:val="001E41F9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40604"/>
    <w:rsid w:val="00240A96"/>
    <w:rsid w:val="00240C6A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751"/>
    <w:rsid w:val="00293266"/>
    <w:rsid w:val="00293B2E"/>
    <w:rsid w:val="00293D2C"/>
    <w:rsid w:val="00293FBC"/>
    <w:rsid w:val="002941DB"/>
    <w:rsid w:val="0029482B"/>
    <w:rsid w:val="00294B10"/>
    <w:rsid w:val="00295C42"/>
    <w:rsid w:val="00296705"/>
    <w:rsid w:val="00296FEB"/>
    <w:rsid w:val="002A3F27"/>
    <w:rsid w:val="002A4B60"/>
    <w:rsid w:val="002A531B"/>
    <w:rsid w:val="002B174E"/>
    <w:rsid w:val="002B1889"/>
    <w:rsid w:val="002B25E5"/>
    <w:rsid w:val="002B32F7"/>
    <w:rsid w:val="002B4180"/>
    <w:rsid w:val="002B43FA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7DB3"/>
    <w:rsid w:val="003100A8"/>
    <w:rsid w:val="00310BF3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2AE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12CB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7B5B"/>
    <w:rsid w:val="00510963"/>
    <w:rsid w:val="00511A2F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591D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876"/>
    <w:rsid w:val="005A4B4D"/>
    <w:rsid w:val="005A4C87"/>
    <w:rsid w:val="005A552A"/>
    <w:rsid w:val="005A68F8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E0858"/>
    <w:rsid w:val="005E0F79"/>
    <w:rsid w:val="005E5311"/>
    <w:rsid w:val="005E5943"/>
    <w:rsid w:val="005E5AA1"/>
    <w:rsid w:val="005E5E60"/>
    <w:rsid w:val="005E6DD6"/>
    <w:rsid w:val="005F1A60"/>
    <w:rsid w:val="005F3393"/>
    <w:rsid w:val="005F5EC0"/>
    <w:rsid w:val="00601CB1"/>
    <w:rsid w:val="00602B4A"/>
    <w:rsid w:val="00602DE2"/>
    <w:rsid w:val="00603085"/>
    <w:rsid w:val="00603DEC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263E8"/>
    <w:rsid w:val="00830185"/>
    <w:rsid w:val="00830C16"/>
    <w:rsid w:val="00832AA2"/>
    <w:rsid w:val="008337D9"/>
    <w:rsid w:val="00833B89"/>
    <w:rsid w:val="008347F1"/>
    <w:rsid w:val="00834C2B"/>
    <w:rsid w:val="0083536E"/>
    <w:rsid w:val="00836076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72A4"/>
    <w:rsid w:val="00AC03F3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5660"/>
    <w:rsid w:val="00AF67EB"/>
    <w:rsid w:val="00B00097"/>
    <w:rsid w:val="00B01B57"/>
    <w:rsid w:val="00B02535"/>
    <w:rsid w:val="00B02EFD"/>
    <w:rsid w:val="00B0401F"/>
    <w:rsid w:val="00B0580C"/>
    <w:rsid w:val="00B07D58"/>
    <w:rsid w:val="00B109E1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50BAF"/>
    <w:rsid w:val="00B50BC3"/>
    <w:rsid w:val="00B51163"/>
    <w:rsid w:val="00B514B2"/>
    <w:rsid w:val="00B548BF"/>
    <w:rsid w:val="00B55232"/>
    <w:rsid w:val="00B56E0C"/>
    <w:rsid w:val="00B56F0F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1D1D"/>
    <w:rsid w:val="00BE2884"/>
    <w:rsid w:val="00BE2E8B"/>
    <w:rsid w:val="00BE4BB1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36E8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319C"/>
    <w:rsid w:val="00CA3372"/>
    <w:rsid w:val="00CA36ED"/>
    <w:rsid w:val="00CA3D6A"/>
    <w:rsid w:val="00CA4642"/>
    <w:rsid w:val="00CA47A4"/>
    <w:rsid w:val="00CA6384"/>
    <w:rsid w:val="00CA72A8"/>
    <w:rsid w:val="00CA7910"/>
    <w:rsid w:val="00CA7F11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4DB0"/>
    <w:rsid w:val="00CE614B"/>
    <w:rsid w:val="00CE651C"/>
    <w:rsid w:val="00CF1667"/>
    <w:rsid w:val="00CF277A"/>
    <w:rsid w:val="00CF285F"/>
    <w:rsid w:val="00CF28BB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1355"/>
    <w:rsid w:val="00D91D2A"/>
    <w:rsid w:val="00D9221C"/>
    <w:rsid w:val="00D94765"/>
    <w:rsid w:val="00D94E87"/>
    <w:rsid w:val="00D95283"/>
    <w:rsid w:val="00D96648"/>
    <w:rsid w:val="00D96956"/>
    <w:rsid w:val="00DA0481"/>
    <w:rsid w:val="00DA177A"/>
    <w:rsid w:val="00DA1A8D"/>
    <w:rsid w:val="00DA29A9"/>
    <w:rsid w:val="00DA3114"/>
    <w:rsid w:val="00DA3659"/>
    <w:rsid w:val="00DA7497"/>
    <w:rsid w:val="00DA7F87"/>
    <w:rsid w:val="00DB05DB"/>
    <w:rsid w:val="00DB1717"/>
    <w:rsid w:val="00DB3161"/>
    <w:rsid w:val="00DB3F0B"/>
    <w:rsid w:val="00DB42CC"/>
    <w:rsid w:val="00DB4D9F"/>
    <w:rsid w:val="00DB648B"/>
    <w:rsid w:val="00DB6789"/>
    <w:rsid w:val="00DC2247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3E97"/>
    <w:rsid w:val="00EA7160"/>
    <w:rsid w:val="00EA7E5B"/>
    <w:rsid w:val="00EB0240"/>
    <w:rsid w:val="00EB111E"/>
    <w:rsid w:val="00EB291B"/>
    <w:rsid w:val="00EB3657"/>
    <w:rsid w:val="00EB50ED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4F66-0882-4777-9633-59F835C0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5</cp:revision>
  <cp:lastPrinted>2014-02-06T13:03:00Z</cp:lastPrinted>
  <dcterms:created xsi:type="dcterms:W3CDTF">2014-02-19T12:44:00Z</dcterms:created>
  <dcterms:modified xsi:type="dcterms:W3CDTF">2014-03-23T14:14:00Z</dcterms:modified>
</cp:coreProperties>
</file>